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9DC6" w14:textId="77777777" w:rsidR="00767813" w:rsidRDefault="00767813" w:rsidP="0031611E">
      <w:pPr>
        <w:pStyle w:val="Heading1"/>
      </w:pPr>
      <w:bookmarkStart w:id="0" w:name="_GoBack"/>
      <w:bookmarkEnd w:id="0"/>
      <w:r>
        <w:rPr>
          <w:noProof/>
        </w:rPr>
        <w:drawing>
          <wp:inline distT="0" distB="0" distL="0" distR="0" wp14:anchorId="236946C8" wp14:editId="18CD1E1B">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14:paraId="2AE069E8"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7E4BACDD"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38339458" w14:textId="10D2FEE4" w:rsidR="00E63DC5" w:rsidRDefault="00E63DC5" w:rsidP="00E63DC5">
      <w:pPr>
        <w:pStyle w:val="NormalTNR"/>
      </w:pPr>
      <w:r w:rsidRPr="008B62AA">
        <w:rPr>
          <w:b/>
        </w:rPr>
        <w:t>Local Educational Agency:</w:t>
      </w:r>
      <w:r>
        <w:t xml:space="preserve"> </w:t>
      </w:r>
      <w:r w:rsidR="003274A0">
        <w:t xml:space="preserve"> </w:t>
      </w:r>
      <w:r w:rsidR="005945F5">
        <w:t>Charlotte County</w:t>
      </w:r>
      <w:r w:rsidR="00A73202">
        <w:t xml:space="preserve"> Public Schools</w:t>
      </w:r>
    </w:p>
    <w:p w14:paraId="2DCEC9C3" w14:textId="25A5DFAB" w:rsidR="00E63DC5" w:rsidRDefault="00E63DC5" w:rsidP="00E63DC5">
      <w:pPr>
        <w:pStyle w:val="NormalTNR"/>
      </w:pPr>
      <w:r w:rsidRPr="008B62AA">
        <w:rPr>
          <w:b/>
        </w:rPr>
        <w:t>Report Publication Date:</w:t>
      </w:r>
      <w:r>
        <w:t xml:space="preserve"> </w:t>
      </w:r>
      <w:r w:rsidR="005945F5">
        <w:t xml:space="preserve">May </w:t>
      </w:r>
      <w:r w:rsidR="00B642FD">
        <w:t>22</w:t>
      </w:r>
      <w:r w:rsidR="00A73202">
        <w:t>, 20</w:t>
      </w:r>
      <w:r w:rsidR="005945F5">
        <w:t>20</w:t>
      </w:r>
    </w:p>
    <w:p w14:paraId="711F16DA" w14:textId="7D161143" w:rsidR="00E63DC5" w:rsidRDefault="00E63DC5" w:rsidP="00E63DC5">
      <w:pPr>
        <w:pStyle w:val="NormalTNR"/>
      </w:pPr>
      <w:r w:rsidRPr="008B62AA">
        <w:rPr>
          <w:b/>
        </w:rPr>
        <w:t>Administrative Review Dates:</w:t>
      </w:r>
      <w:r>
        <w:t xml:space="preserve"> </w:t>
      </w:r>
      <w:r w:rsidR="005945F5">
        <w:t>January</w:t>
      </w:r>
      <w:r w:rsidR="00A73202">
        <w:t xml:space="preserve"> 2</w:t>
      </w:r>
      <w:r w:rsidR="005945F5">
        <w:t>8</w:t>
      </w:r>
      <w:r w:rsidR="00B642FD">
        <w:t>-</w:t>
      </w:r>
      <w:r w:rsidR="005945F5">
        <w:t>31</w:t>
      </w:r>
      <w:r w:rsidR="00A73202">
        <w:t>, 20</w:t>
      </w:r>
      <w:r w:rsidR="005945F5">
        <w:t>20</w:t>
      </w:r>
    </w:p>
    <w:p w14:paraId="50BCA14E" w14:textId="38B0EF28" w:rsidR="00E63DC5" w:rsidRDefault="00E63DC5" w:rsidP="00E63DC5">
      <w:pPr>
        <w:pStyle w:val="NormalTNR"/>
      </w:pPr>
      <w:r w:rsidRPr="008B62AA">
        <w:rPr>
          <w:b/>
        </w:rPr>
        <w:t>Review Month and Year:</w:t>
      </w:r>
      <w:r>
        <w:t xml:space="preserve"> </w:t>
      </w:r>
      <w:r w:rsidR="005945F5">
        <w:t>Decem</w:t>
      </w:r>
      <w:r w:rsidR="00A73202">
        <w:t>ber 2019</w:t>
      </w:r>
    </w:p>
    <w:p w14:paraId="6F850DC4" w14:textId="77777777" w:rsidR="00E63DC5" w:rsidRDefault="00E63DC5" w:rsidP="00E63DC5">
      <w:pPr>
        <w:pStyle w:val="NormalTNR"/>
      </w:pPr>
      <w:r w:rsidRPr="008B62AA">
        <w:rPr>
          <w:b/>
        </w:rPr>
        <w:t>Participating Programs:</w:t>
      </w:r>
      <w:r>
        <w:t xml:space="preserve"> </w:t>
      </w:r>
      <w:r w:rsidR="00A73202">
        <w:t xml:space="preserve">NSLP, SBP, </w:t>
      </w:r>
      <w:r w:rsidR="00EE7129">
        <w:t xml:space="preserve">ASP, </w:t>
      </w:r>
      <w:r w:rsidR="00A73202">
        <w:t>SFSP</w:t>
      </w:r>
    </w:p>
    <w:p w14:paraId="5E6E0FA3" w14:textId="77777777" w:rsidR="00E63DC5" w:rsidRPr="00E63DC5" w:rsidRDefault="00E63DC5" w:rsidP="00F70D82">
      <w:pPr>
        <w:pStyle w:val="NormalTNR"/>
        <w:spacing w:after="600"/>
      </w:pPr>
      <w:r w:rsidRPr="008B62AA">
        <w:rPr>
          <w:b/>
        </w:rPr>
        <w:t>Participates in Special Provisions?</w:t>
      </w:r>
      <w:r>
        <w:t xml:space="preserve"> </w:t>
      </w:r>
      <w:r w:rsidR="00A73202">
        <w:t>No</w:t>
      </w:r>
    </w:p>
    <w:p w14:paraId="3F5ACEBC" w14:textId="77777777" w:rsidR="00A61E27" w:rsidRPr="00A61E27" w:rsidRDefault="00A03102" w:rsidP="00A61E27">
      <w:pPr>
        <w:pStyle w:val="Heading2"/>
        <w:spacing w:after="480"/>
        <w:rPr>
          <w:sz w:val="28"/>
        </w:rPr>
      </w:pPr>
      <w:r w:rsidRPr="00A61E27">
        <w:rPr>
          <w:sz w:val="28"/>
        </w:rPr>
        <w:t>Findings Identified during the Administrative Review:</w:t>
      </w:r>
    </w:p>
    <w:p w14:paraId="19B9D911"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14:paraId="186A07F9" w14:textId="77777777" w:rsidTr="00006AA1">
        <w:trPr>
          <w:trHeight w:hRule="exact" w:val="432"/>
          <w:tblHeader/>
        </w:trPr>
        <w:tc>
          <w:tcPr>
            <w:tcW w:w="4675" w:type="dxa"/>
            <w:vAlign w:val="center"/>
          </w:tcPr>
          <w:p w14:paraId="09C921B1"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041E45D7"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3DB23155" w14:textId="77777777" w:rsidTr="00A61E27">
        <w:trPr>
          <w:trHeight w:val="20"/>
        </w:trPr>
        <w:tc>
          <w:tcPr>
            <w:tcW w:w="4673" w:type="dxa"/>
            <w:vAlign w:val="center"/>
          </w:tcPr>
          <w:p w14:paraId="36C09E25"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167FBE3F" w14:textId="77777777" w:rsidR="006D0B91" w:rsidRPr="00EE7129"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1008B52C" wp14:editId="391B17C6">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14:paraId="3520DA6D" w14:textId="77777777" w:rsidTr="00A61E27">
        <w:trPr>
          <w:trHeight w:val="20"/>
        </w:trPr>
        <w:tc>
          <w:tcPr>
            <w:tcW w:w="4673" w:type="dxa"/>
            <w:vAlign w:val="center"/>
          </w:tcPr>
          <w:p w14:paraId="781B576D"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4BF5F0BA"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50182A19" w14:textId="77777777" w:rsidTr="00A61E27">
        <w:trPr>
          <w:trHeight w:val="20"/>
        </w:trPr>
        <w:tc>
          <w:tcPr>
            <w:tcW w:w="4673" w:type="dxa"/>
            <w:vAlign w:val="center"/>
          </w:tcPr>
          <w:p w14:paraId="48684CAE"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64529B2E" w14:textId="77777777" w:rsidR="00EF1C86" w:rsidRPr="00EE7129" w:rsidRDefault="002032A0" w:rsidP="00EE7129">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F6BE902" wp14:editId="49D6E903">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6106049B" w14:textId="77777777" w:rsidTr="00A61E27">
        <w:trPr>
          <w:trHeight w:val="20"/>
        </w:trPr>
        <w:tc>
          <w:tcPr>
            <w:tcW w:w="4673" w:type="dxa"/>
            <w:vAlign w:val="center"/>
          </w:tcPr>
          <w:p w14:paraId="4A13DA9F"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76B6E1EC"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0B984FC2" w14:textId="77777777" w:rsidTr="00A61E27">
        <w:trPr>
          <w:trHeight w:val="20"/>
        </w:trPr>
        <w:tc>
          <w:tcPr>
            <w:tcW w:w="4673" w:type="dxa"/>
            <w:vAlign w:val="center"/>
          </w:tcPr>
          <w:p w14:paraId="3EEBA179"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709E7FC3" w14:textId="77777777" w:rsidR="00EF1C86" w:rsidRPr="00EE712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4B5F886" wp14:editId="640BFDC0">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4A83A89A" w14:textId="77777777" w:rsidTr="00A61E27">
        <w:trPr>
          <w:trHeight w:val="20"/>
        </w:trPr>
        <w:tc>
          <w:tcPr>
            <w:tcW w:w="4673" w:type="dxa"/>
            <w:vAlign w:val="center"/>
          </w:tcPr>
          <w:p w14:paraId="6D3878F3"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2A84FA50"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37E7F81C"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14:paraId="0CA2C6D1" w14:textId="77777777" w:rsidTr="0032192D">
        <w:trPr>
          <w:trHeight w:val="20"/>
          <w:tblHeader/>
        </w:trPr>
        <w:tc>
          <w:tcPr>
            <w:tcW w:w="4675" w:type="dxa"/>
            <w:vAlign w:val="center"/>
          </w:tcPr>
          <w:p w14:paraId="59260DAE"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23E7BF4E"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5E1D9DA9" w14:textId="77777777" w:rsidTr="00A61E27">
        <w:trPr>
          <w:trHeight w:val="20"/>
        </w:trPr>
        <w:tc>
          <w:tcPr>
            <w:tcW w:w="4675" w:type="dxa"/>
            <w:vAlign w:val="center"/>
          </w:tcPr>
          <w:p w14:paraId="5BB1EB3C"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539A362F" w14:textId="77777777" w:rsidR="004A5012" w:rsidRPr="00EE7129"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3B129D1F" wp14:editId="54227717">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3351728F" w14:textId="77777777" w:rsidTr="00A61E27">
        <w:trPr>
          <w:trHeight w:val="20"/>
        </w:trPr>
        <w:tc>
          <w:tcPr>
            <w:tcW w:w="4675" w:type="dxa"/>
            <w:vAlign w:val="center"/>
          </w:tcPr>
          <w:p w14:paraId="31364E83"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0B6EC392"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7694E83C" w14:textId="77777777" w:rsidTr="00A61E27">
        <w:trPr>
          <w:trHeight w:val="20"/>
        </w:trPr>
        <w:tc>
          <w:tcPr>
            <w:tcW w:w="4675" w:type="dxa"/>
            <w:vAlign w:val="center"/>
          </w:tcPr>
          <w:p w14:paraId="56A4AC78"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06794D3E" w14:textId="77777777" w:rsidR="004A5012" w:rsidRPr="00EE7129"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93F9C79" wp14:editId="2862B61C">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13573687" w14:textId="77777777" w:rsidTr="00A61E27">
        <w:trPr>
          <w:trHeight w:val="20"/>
        </w:trPr>
        <w:tc>
          <w:tcPr>
            <w:tcW w:w="4675" w:type="dxa"/>
            <w:vAlign w:val="center"/>
          </w:tcPr>
          <w:p w14:paraId="499E4626"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57F5FF7D"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6BB8202F" w14:textId="77777777" w:rsidTr="00A61E27">
        <w:trPr>
          <w:trHeight w:val="20"/>
        </w:trPr>
        <w:tc>
          <w:tcPr>
            <w:tcW w:w="4675" w:type="dxa"/>
            <w:vAlign w:val="center"/>
          </w:tcPr>
          <w:p w14:paraId="13D3A3E6"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394373A4" w14:textId="77777777" w:rsidR="004A5012" w:rsidRPr="00EE712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DF11614" wp14:editId="54E8E929">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176E42F2" w14:textId="77777777" w:rsidTr="00A61E27">
        <w:trPr>
          <w:trHeight w:val="20"/>
        </w:trPr>
        <w:tc>
          <w:tcPr>
            <w:tcW w:w="4675" w:type="dxa"/>
            <w:vAlign w:val="center"/>
          </w:tcPr>
          <w:p w14:paraId="11B7A177"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4CBA0568" w14:textId="77777777" w:rsidR="00B130AE" w:rsidRPr="007D3AFD" w:rsidRDefault="00B130AE" w:rsidP="00FC03D3">
            <w:pPr>
              <w:rPr>
                <w:rFonts w:ascii="Times New Roman" w:eastAsia="Times New Roman" w:hAnsi="Times New Roman"/>
                <w:noProof/>
                <w:color w:val="000000"/>
                <w:szCs w:val="20"/>
              </w:rPr>
            </w:pPr>
          </w:p>
        </w:tc>
      </w:tr>
    </w:tbl>
    <w:p w14:paraId="7C0B016C"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14:paraId="36311DF2" w14:textId="77777777" w:rsidTr="000B6563">
        <w:trPr>
          <w:trHeight w:val="20"/>
          <w:tblHeader/>
        </w:trPr>
        <w:tc>
          <w:tcPr>
            <w:tcW w:w="4675" w:type="dxa"/>
            <w:vAlign w:val="center"/>
          </w:tcPr>
          <w:p w14:paraId="4D427F53"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0B1B6CFF"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29527C11" w14:textId="77777777" w:rsidTr="00997295">
        <w:trPr>
          <w:trHeight w:val="20"/>
        </w:trPr>
        <w:tc>
          <w:tcPr>
            <w:tcW w:w="4681" w:type="dxa"/>
            <w:gridSpan w:val="2"/>
            <w:vAlign w:val="center"/>
          </w:tcPr>
          <w:p w14:paraId="1556A64E"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3836CC90" w14:textId="77777777" w:rsidR="004A5012" w:rsidRPr="00EE7129" w:rsidRDefault="005E6BBC" w:rsidP="00BC0516">
            <w:pPr>
              <w:rPr>
                <w:rFonts w:ascii="Times New Roman" w:eastAsia="Times New Roman" w:hAnsi="Times New Roman"/>
                <w:b/>
                <w:color w:val="005E20"/>
                <w:szCs w:val="16"/>
                <w:lang w:eastAsia="ja-JP"/>
              </w:rPr>
            </w:pPr>
            <w:r>
              <w:pict w14:anchorId="0645B951">
                <v:shape id="_x0000_i1032" type="#_x0000_t75" alt="Denotes no findings" style="width:14.95pt;height:14.95pt;visibility:visible;mso-wrap-style:square">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66D2803D" w14:textId="77777777" w:rsidTr="00997295">
        <w:trPr>
          <w:trHeight w:val="20"/>
        </w:trPr>
        <w:tc>
          <w:tcPr>
            <w:tcW w:w="4681" w:type="dxa"/>
            <w:gridSpan w:val="2"/>
            <w:vAlign w:val="center"/>
          </w:tcPr>
          <w:p w14:paraId="5C6E6427"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12050D0E"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3C281904" w14:textId="77777777" w:rsidTr="00997295">
        <w:trPr>
          <w:trHeight w:val="20"/>
        </w:trPr>
        <w:tc>
          <w:tcPr>
            <w:tcW w:w="4681" w:type="dxa"/>
            <w:gridSpan w:val="2"/>
            <w:vAlign w:val="center"/>
          </w:tcPr>
          <w:p w14:paraId="348EA02B"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5EA35CB3" w14:textId="1691A8CF" w:rsidR="006475A6" w:rsidRPr="00EE7129" w:rsidRDefault="005945F5" w:rsidP="00FC03D3">
            <w:pPr>
              <w:rPr>
                <w:rFonts w:ascii="Times New Roman" w:eastAsia="Times New Roman" w:hAnsi="Times New Roman"/>
                <w:b/>
                <w:color w:val="005E20"/>
                <w:szCs w:val="16"/>
                <w:lang w:eastAsia="ja-JP"/>
              </w:rPr>
            </w:pPr>
            <w:r>
              <w:rPr>
                <w:rFonts w:ascii="Times New Roman" w:hAnsi="Times New Roman"/>
                <w:noProof/>
              </w:rPr>
              <w:drawing>
                <wp:inline distT="0" distB="0" distL="0" distR="0" wp14:anchorId="40B988F9" wp14:editId="28C87DD8">
                  <wp:extent cx="207010" cy="207010"/>
                  <wp:effectExtent l="0" t="0" r="2540" b="2540"/>
                  <wp:docPr id="2" name="Picture 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14:paraId="43F5C857" w14:textId="77777777" w:rsidTr="00997295">
        <w:trPr>
          <w:trHeight w:val="20"/>
        </w:trPr>
        <w:tc>
          <w:tcPr>
            <w:tcW w:w="4681" w:type="dxa"/>
            <w:gridSpan w:val="2"/>
            <w:vAlign w:val="center"/>
          </w:tcPr>
          <w:p w14:paraId="69548E0F"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6BDACCF5" w14:textId="2D028AC1" w:rsidR="00B130AE" w:rsidRPr="002A2063" w:rsidRDefault="00B642FD" w:rsidP="002A2063">
            <w:pPr>
              <w:spacing w:before="199" w:after="199"/>
              <w:rPr>
                <w:rFonts w:ascii="Times New Roman" w:hAnsi="Times New Roman"/>
                <w:szCs w:val="24"/>
              </w:rPr>
            </w:pPr>
            <w:r>
              <w:rPr>
                <w:rFonts w:ascii="Times New Roman" w:eastAsia="Arial" w:hAnsi="Times New Roman"/>
                <w:color w:val="000000"/>
                <w:szCs w:val="24"/>
              </w:rPr>
              <w:t>LSWP was missing required language pertaining to the marketing and advertising of Smart Snacks compliant foods.</w:t>
            </w:r>
          </w:p>
        </w:tc>
      </w:tr>
      <w:tr w:rsidR="00B130AE" w:rsidRPr="007D3AFD" w14:paraId="45FE2A04" w14:textId="77777777" w:rsidTr="00997295">
        <w:trPr>
          <w:trHeight w:val="20"/>
        </w:trPr>
        <w:tc>
          <w:tcPr>
            <w:tcW w:w="4681" w:type="dxa"/>
            <w:gridSpan w:val="2"/>
            <w:vAlign w:val="center"/>
          </w:tcPr>
          <w:p w14:paraId="47139CD4"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56744815" w14:textId="77777777" w:rsidR="006475A6" w:rsidRPr="00EE712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574288AB" wp14:editId="2E81E974">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5B0467D6" w14:textId="77777777" w:rsidTr="00997295">
        <w:trPr>
          <w:trHeight w:val="20"/>
        </w:trPr>
        <w:tc>
          <w:tcPr>
            <w:tcW w:w="4681" w:type="dxa"/>
            <w:gridSpan w:val="2"/>
            <w:vAlign w:val="center"/>
          </w:tcPr>
          <w:p w14:paraId="429EB3DE"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5D673260"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7BCFE836" w14:textId="77777777" w:rsidTr="00997295">
        <w:trPr>
          <w:trHeight w:val="20"/>
        </w:trPr>
        <w:tc>
          <w:tcPr>
            <w:tcW w:w="4681" w:type="dxa"/>
            <w:gridSpan w:val="2"/>
            <w:vAlign w:val="center"/>
          </w:tcPr>
          <w:p w14:paraId="53106A36"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37C781EB" w14:textId="77777777" w:rsidR="006475A6" w:rsidRPr="00EE7129"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48E5DF1B" wp14:editId="35ACF217">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0A05C241" w14:textId="77777777" w:rsidTr="00997295">
        <w:trPr>
          <w:trHeight w:val="20"/>
        </w:trPr>
        <w:tc>
          <w:tcPr>
            <w:tcW w:w="4681" w:type="dxa"/>
            <w:gridSpan w:val="2"/>
            <w:vAlign w:val="center"/>
          </w:tcPr>
          <w:p w14:paraId="720C69A2"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613D5C2B" w14:textId="77777777" w:rsidR="00B130AE" w:rsidRPr="007D3AFD" w:rsidRDefault="00B130AE" w:rsidP="00FC03D3">
            <w:pPr>
              <w:rPr>
                <w:rFonts w:ascii="Times New Roman" w:eastAsia="Times New Roman" w:hAnsi="Times New Roman"/>
                <w:noProof/>
                <w:color w:val="000000"/>
                <w:szCs w:val="20"/>
              </w:rPr>
            </w:pPr>
          </w:p>
        </w:tc>
      </w:tr>
    </w:tbl>
    <w:p w14:paraId="19F9E8EB"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2CE5" w14:textId="77777777" w:rsidR="00F32B5F" w:rsidRDefault="00F32B5F" w:rsidP="00EA0AD0">
      <w:pPr>
        <w:spacing w:before="0" w:after="0"/>
      </w:pPr>
      <w:r>
        <w:separator/>
      </w:r>
    </w:p>
  </w:endnote>
  <w:endnote w:type="continuationSeparator" w:id="0">
    <w:p w14:paraId="77A19968" w14:textId="77777777"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55E9" w14:textId="77777777" w:rsidR="00A7393F" w:rsidRDefault="00A7393F" w:rsidP="00A7393F">
    <w:pPr>
      <w:pStyle w:val="Footer"/>
      <w:jc w:val="center"/>
      <w:rPr>
        <w:sz w:val="14"/>
      </w:rPr>
    </w:pPr>
  </w:p>
  <w:p w14:paraId="00E276BC"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0AF1A86C"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29AE" w14:textId="77777777" w:rsidR="00F32B5F" w:rsidRDefault="00F32B5F" w:rsidP="00EA0AD0">
      <w:pPr>
        <w:spacing w:before="0" w:after="0"/>
      </w:pPr>
      <w:r>
        <w:separator/>
      </w:r>
    </w:p>
  </w:footnote>
  <w:footnote w:type="continuationSeparator" w:id="0">
    <w:p w14:paraId="20B0F065" w14:textId="77777777"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8BAD" w14:textId="77777777" w:rsidR="00EA0AD0" w:rsidRDefault="00846C3D" w:rsidP="0031611E">
    <w:pPr>
      <w:spacing w:after="0"/>
      <w:jc w:val="center"/>
    </w:pPr>
    <w:r w:rsidRPr="00846C3D">
      <w:rPr>
        <w:rFonts w:ascii="Times New Roman" w:hAnsi="Times New Roman"/>
        <w:b/>
        <w:noProof/>
        <w:szCs w:val="24"/>
      </w:rPr>
      <w:t xml:space="preserve"> </w:t>
    </w:r>
  </w:p>
  <w:p w14:paraId="1C8C27A5"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v:shape>
    </w:pict>
  </w:numPicBullet>
  <w:numPicBullet w:numPicBulletId="1">
    <w:pict>
      <v:shape id="_x0000_i1027" type="#_x0000_t75" alt="Denotes no findings" style="width:14.95pt;height:14.95pt;visibility:visible;mso-wrap-style:square" o:bullet="t">
        <v:imagedata r:id="rId2" o:title="Denotes no findings"/>
      </v:shape>
    </w:pict>
  </w:numPicBullet>
  <w:numPicBullet w:numPicBulletId="2">
    <w:pict>
      <v:shape id="_x0000_i1028" type="#_x0000_t75" alt="Denotes findings identified" style="width:21.6pt;height:21.6pt;visibility:visible;mso-wrap-style:square" o:bullet="t">
        <v:imagedata r:id="rId3" o:title="Denotes findings identified"/>
      </v:shape>
    </w:pict>
  </w:numPicBullet>
  <w:numPicBullet w:numPicBulletId="3">
    <w:pict>
      <v:shape id="_x0000_i1029" type="#_x0000_t75" style="width:15.5pt;height:15.5pt;visibility:visible;mso-wrap-style:square" o:bullet="t">
        <v:imagedata r:id="rId4" o:title=""/>
      </v:shape>
    </w:pict>
  </w:numPicBullet>
  <w:numPicBullet w:numPicBulletId="4">
    <w:pict>
      <v:shape id="_x0000_i1030" type="#_x0000_t75" style="width:14.95pt;height:14.95pt;visibility:visible;mso-wrap-style:square" o:bullet="t">
        <v:imagedata r:id="rId5" o:title=""/>
      </v:shape>
    </w:pict>
  </w:numPicBullet>
  <w:numPicBullet w:numPicBulletId="5">
    <w:pict>
      <v:shape id="_x0000_i1031" type="#_x0000_t75" alt="Denotes no findings" style="width:14.95pt;height:14.95pt;visibility:visible;mso-wrap-style:square" o:bullet="t">
        <v:imagedata r:id="rId6" o:title="Denotes no findings"/>
      </v:shape>
    </w:pict>
  </w:numPicBullet>
  <w:numPicBullet w:numPicBulletId="6">
    <w:pict>
      <v:shape id="_x0000_i1032" type="#_x0000_t75" style="width:14.95pt;height:14.9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23B7E"/>
    <w:rsid w:val="001B0603"/>
    <w:rsid w:val="001F75BE"/>
    <w:rsid w:val="002032A0"/>
    <w:rsid w:val="00217886"/>
    <w:rsid w:val="00260CA2"/>
    <w:rsid w:val="00265D36"/>
    <w:rsid w:val="00274A66"/>
    <w:rsid w:val="00277363"/>
    <w:rsid w:val="002A2063"/>
    <w:rsid w:val="002D2FED"/>
    <w:rsid w:val="002D4167"/>
    <w:rsid w:val="0031611E"/>
    <w:rsid w:val="0032739D"/>
    <w:rsid w:val="003274A0"/>
    <w:rsid w:val="003507AB"/>
    <w:rsid w:val="003C5AEE"/>
    <w:rsid w:val="00464DF8"/>
    <w:rsid w:val="004A5012"/>
    <w:rsid w:val="004C04E4"/>
    <w:rsid w:val="004C18F7"/>
    <w:rsid w:val="004D45AD"/>
    <w:rsid w:val="00527106"/>
    <w:rsid w:val="00576EFE"/>
    <w:rsid w:val="00593DA0"/>
    <w:rsid w:val="005945F5"/>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712BE"/>
    <w:rsid w:val="00994F2F"/>
    <w:rsid w:val="00997295"/>
    <w:rsid w:val="009A1995"/>
    <w:rsid w:val="00A011BB"/>
    <w:rsid w:val="00A03102"/>
    <w:rsid w:val="00A22EC3"/>
    <w:rsid w:val="00A51528"/>
    <w:rsid w:val="00A61E27"/>
    <w:rsid w:val="00A72169"/>
    <w:rsid w:val="00A73202"/>
    <w:rsid w:val="00A7393F"/>
    <w:rsid w:val="00AA5A0C"/>
    <w:rsid w:val="00AC433F"/>
    <w:rsid w:val="00B130AE"/>
    <w:rsid w:val="00B2489A"/>
    <w:rsid w:val="00B34186"/>
    <w:rsid w:val="00B37355"/>
    <w:rsid w:val="00B62C03"/>
    <w:rsid w:val="00B642FD"/>
    <w:rsid w:val="00BC0516"/>
    <w:rsid w:val="00C450BF"/>
    <w:rsid w:val="00C55670"/>
    <w:rsid w:val="00C75889"/>
    <w:rsid w:val="00CC5420"/>
    <w:rsid w:val="00CF48B7"/>
    <w:rsid w:val="00D8766D"/>
    <w:rsid w:val="00DB68F3"/>
    <w:rsid w:val="00DD07D9"/>
    <w:rsid w:val="00DE1159"/>
    <w:rsid w:val="00DF270C"/>
    <w:rsid w:val="00DF70F6"/>
    <w:rsid w:val="00E63DC5"/>
    <w:rsid w:val="00E71C1B"/>
    <w:rsid w:val="00E74FFA"/>
    <w:rsid w:val="00EA0AD0"/>
    <w:rsid w:val="00EB6A3E"/>
    <w:rsid w:val="00EC4887"/>
    <w:rsid w:val="00EC4C76"/>
    <w:rsid w:val="00EE7129"/>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6EDF"/>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3402-BC27-4993-AA00-2844FF7B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19-charlotte-co-fpar-summary</vt:lpstr>
    </vt:vector>
  </TitlesOfParts>
  <Company>Virginia IT Infrastructure Partnership</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charlotte-co-fpar-summary</dc:title>
  <dc:creator>DOE - NUTRITION (DOE)</dc:creator>
  <cp:lastModifiedBy>VITA Program</cp:lastModifiedBy>
  <cp:revision>2</cp:revision>
  <cp:lastPrinted>2018-03-27T12:01:00Z</cp:lastPrinted>
  <dcterms:created xsi:type="dcterms:W3CDTF">2020-05-21T20:25:00Z</dcterms:created>
  <dcterms:modified xsi:type="dcterms:W3CDTF">2020-05-21T20:25:00Z</dcterms:modified>
</cp:coreProperties>
</file>